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86" w:rsidRDefault="00A50786" w:rsidP="00D83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88541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0B" w:rsidRPr="007742FF" w:rsidRDefault="00A50786" w:rsidP="00D83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D8330B" w:rsidRPr="007742F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F7F29" w:rsidRPr="00626132" w:rsidRDefault="00D8330B" w:rsidP="00EF7F29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</w:rPr>
      </w:pPr>
      <w:r w:rsidRPr="007742FF">
        <w:t xml:space="preserve">    </w:t>
      </w:r>
      <w:r w:rsidR="00EF7F29">
        <w:rPr>
          <w:rFonts w:ascii="&amp;quot" w:hAnsi="&amp;quot"/>
          <w:color w:val="000000"/>
        </w:rPr>
        <w:t xml:space="preserve">        </w:t>
      </w:r>
      <w:r w:rsidR="00EF7F29" w:rsidRPr="00626132">
        <w:rPr>
          <w:rFonts w:ascii="&amp;quot" w:hAnsi="&amp;quot"/>
          <w:color w:val="000000"/>
        </w:rPr>
        <w:t xml:space="preserve">Рабочая программа </w:t>
      </w:r>
      <w:r w:rsidR="00EF7F29">
        <w:rPr>
          <w:rFonts w:ascii="&amp;quot" w:hAnsi="&amp;quot"/>
          <w:color w:val="000000"/>
        </w:rPr>
        <w:t xml:space="preserve">по геометрии для 7-9 классов </w:t>
      </w:r>
      <w:r w:rsidR="00EF7F29" w:rsidRPr="00626132">
        <w:rPr>
          <w:rFonts w:ascii="&amp;quot" w:hAnsi="&amp;quot"/>
          <w:color w:val="000000"/>
        </w:rPr>
        <w:t>составлена на основе:</w:t>
      </w:r>
    </w:p>
    <w:p w:rsidR="00EF7F29" w:rsidRPr="00626132" w:rsidRDefault="00EF7F29" w:rsidP="00EF7F29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</w:rPr>
      </w:pPr>
      <w:r w:rsidRPr="00626132">
        <w:rPr>
          <w:rFonts w:ascii="&amp;quot" w:hAnsi="&amp;quot"/>
          <w:color w:val="000000"/>
        </w:rPr>
        <w:t>- Федерального государственного образовательного стандарта основного общего образования (приказ Министерства образования и науки РФ от 17.12.2010 г. № 1897)</w:t>
      </w:r>
    </w:p>
    <w:p w:rsidR="00EF7F29" w:rsidRPr="00626132" w:rsidRDefault="00EF7F29" w:rsidP="00EF7F29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</w:rPr>
      </w:pPr>
      <w:r w:rsidRPr="00626132">
        <w:rPr>
          <w:rFonts w:ascii="&amp;quot" w:hAnsi="&amp;quot"/>
          <w:color w:val="000000"/>
        </w:rPr>
        <w:t>- Приказа Министерства образования и науки РФ от 29.12.2014г. № 1644, от 31.12.2015г. № 1577 «О внесении изменений в 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</w:t>
      </w:r>
    </w:p>
    <w:p w:rsidR="00EF7F29" w:rsidRPr="00EF7F29" w:rsidRDefault="00EF7F29" w:rsidP="00EF7F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32">
        <w:rPr>
          <w:rFonts w:ascii="&amp;quot" w:hAnsi="&amp;quot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программы   Л.С. </w:t>
      </w:r>
      <w:proofErr w:type="spellStart"/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 </w:t>
      </w:r>
      <w:proofErr w:type="spellStart"/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а</w:t>
      </w:r>
      <w:proofErr w:type="spellEnd"/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Б. Кадомцев и др. «Геометрия- 7», «Геометрия – 8», «Геометрия- 9». </w:t>
      </w:r>
      <w:proofErr w:type="gramStart"/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>(Сборник рабочих программ «Геометрия</w:t>
      </w:r>
      <w:r w:rsid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ы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Просвещение, 2018г) </w:t>
      </w:r>
      <w:proofErr w:type="gramEnd"/>
    </w:p>
    <w:p w:rsidR="00EF7F29" w:rsidRPr="00626132" w:rsidRDefault="00EF7F29" w:rsidP="00EF7F29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</w:rPr>
      </w:pPr>
      <w:r w:rsidRPr="00626132">
        <w:rPr>
          <w:rFonts w:ascii="&amp;quot" w:hAnsi="&amp;quot"/>
          <w:color w:val="000000"/>
        </w:rPr>
        <w:t xml:space="preserve">- Учебного плана ГБОУ СОШ №1 им. </w:t>
      </w:r>
      <w:proofErr w:type="spellStart"/>
      <w:r w:rsidRPr="00626132">
        <w:rPr>
          <w:rFonts w:ascii="&amp;quot" w:hAnsi="&amp;quot"/>
          <w:color w:val="000000"/>
        </w:rPr>
        <w:t>И</w:t>
      </w:r>
      <w:proofErr w:type="gramStart"/>
      <w:r w:rsidRPr="00626132">
        <w:rPr>
          <w:rFonts w:ascii="&amp;quot" w:hAnsi="&amp;quot"/>
          <w:color w:val="000000"/>
        </w:rPr>
        <w:t>,М</w:t>
      </w:r>
      <w:proofErr w:type="gramEnd"/>
      <w:r w:rsidRPr="00626132">
        <w:rPr>
          <w:rFonts w:ascii="&amp;quot" w:hAnsi="&amp;quot"/>
          <w:color w:val="000000"/>
        </w:rPr>
        <w:t>,Кузнецова</w:t>
      </w:r>
      <w:proofErr w:type="spellEnd"/>
      <w:r w:rsidRPr="00626132">
        <w:rPr>
          <w:rFonts w:ascii="&amp;quot" w:hAnsi="&amp;quot"/>
          <w:color w:val="000000"/>
        </w:rPr>
        <w:t xml:space="preserve"> с. Большая Черниговка  </w:t>
      </w:r>
    </w:p>
    <w:p w:rsidR="00EF7F29" w:rsidRPr="00626132" w:rsidRDefault="00EF7F29" w:rsidP="00EF7F29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</w:rPr>
      </w:pPr>
      <w:r w:rsidRPr="00626132">
        <w:rPr>
          <w:rFonts w:ascii="&amp;quot" w:hAnsi="&amp;quot"/>
          <w:color w:val="000000"/>
        </w:rPr>
        <w:t xml:space="preserve">Для реализации программы используется </w:t>
      </w:r>
      <w:proofErr w:type="gramStart"/>
      <w:r w:rsidRPr="00626132">
        <w:rPr>
          <w:rFonts w:ascii="&amp;quot" w:hAnsi="&amp;quot"/>
          <w:color w:val="000000"/>
        </w:rPr>
        <w:t>следующий</w:t>
      </w:r>
      <w:proofErr w:type="gramEnd"/>
      <w:r w:rsidRPr="00626132">
        <w:rPr>
          <w:rFonts w:ascii="&amp;quot" w:hAnsi="&amp;quot"/>
          <w:color w:val="000000"/>
        </w:rPr>
        <w:t xml:space="preserve"> УМК:</w:t>
      </w:r>
    </w:p>
    <w:p w:rsidR="00D8330B" w:rsidRPr="00EF7F29" w:rsidRDefault="00EF7F29" w:rsidP="00EF7F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метрия 7-9», </w:t>
      </w:r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 Л.С. </w:t>
      </w:r>
      <w:proofErr w:type="spellStart"/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bookmarkStart w:id="0" w:name="_GoBack"/>
      <w:bookmarkEnd w:id="0"/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ян</w:t>
      </w:r>
      <w:proofErr w:type="spellEnd"/>
      <w:r w:rsidRPr="00EF7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, С.Б. Кадомцев и </w:t>
      </w:r>
      <w:r w:rsidR="0041583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М: «Просвещение»,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8330B" w:rsidRPr="007742FF" w:rsidRDefault="00D8330B" w:rsidP="00EF7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 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 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 Геометрия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7742FF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7742FF">
        <w:rPr>
          <w:rFonts w:ascii="Times New Roman" w:hAnsi="Times New Roman" w:cs="Times New Roman"/>
          <w:sz w:val="24"/>
          <w:szCs w:val="24"/>
        </w:rPr>
        <w:t xml:space="preserve"> цикла, в частности к физике.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 </w:t>
      </w:r>
      <w:proofErr w:type="gramStart"/>
      <w:r w:rsidRPr="007742FF"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качеств мышления, необходимых для адаптации в современном информационном обществе.</w:t>
      </w:r>
      <w:proofErr w:type="gramEnd"/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Требуя от учащихся умственных и волевых усил</w:t>
      </w:r>
      <w:r w:rsidR="00EF7F29">
        <w:rPr>
          <w:rFonts w:ascii="Times New Roman" w:hAnsi="Times New Roman" w:cs="Times New Roman"/>
          <w:sz w:val="24"/>
          <w:szCs w:val="24"/>
        </w:rPr>
        <w:t>ий, концент</w:t>
      </w:r>
      <w:r w:rsidRPr="007742FF">
        <w:rPr>
          <w:rFonts w:ascii="Times New Roman" w:hAnsi="Times New Roman" w:cs="Times New Roman"/>
          <w:sz w:val="24"/>
          <w:szCs w:val="24"/>
        </w:rPr>
        <w:t>рации внимания, активности</w:t>
      </w:r>
      <w:r w:rsidR="00D77987">
        <w:rPr>
          <w:rFonts w:ascii="Times New Roman" w:hAnsi="Times New Roman" w:cs="Times New Roman"/>
          <w:sz w:val="24"/>
          <w:szCs w:val="24"/>
        </w:rPr>
        <w:t xml:space="preserve"> развитого воображения, геометр</w:t>
      </w:r>
      <w:r w:rsidRPr="007742FF">
        <w:rPr>
          <w:rFonts w:ascii="Times New Roman" w:hAnsi="Times New Roman" w:cs="Times New Roman"/>
          <w:sz w:val="24"/>
          <w:szCs w:val="24"/>
        </w:rPr>
        <w:t xml:space="preserve">ия развивает нравственные черты личности (настойчивость, </w:t>
      </w:r>
      <w:r w:rsidRPr="007742FF">
        <w:rPr>
          <w:rFonts w:ascii="Times New Roman" w:hAnsi="Times New Roman" w:cs="Times New Roman"/>
          <w:sz w:val="24"/>
          <w:szCs w:val="24"/>
        </w:rPr>
        <w:lastRenderedPageBreak/>
        <w:t xml:space="preserve">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 Геометрия существенно расширяет кругозор учащихся, знакомя их с индукцией и д</w:t>
      </w:r>
      <w:r w:rsidR="00EF7F29">
        <w:rPr>
          <w:rFonts w:ascii="Times New Roman" w:hAnsi="Times New Roman" w:cs="Times New Roman"/>
          <w:sz w:val="24"/>
          <w:szCs w:val="24"/>
        </w:rPr>
        <w:t>едукцией, обобщением и конкрети</w:t>
      </w:r>
      <w:r w:rsidRPr="007742FF">
        <w:rPr>
          <w:rFonts w:ascii="Times New Roman" w:hAnsi="Times New Roman" w:cs="Times New Roman"/>
          <w:sz w:val="24"/>
          <w:szCs w:val="24"/>
        </w:rPr>
        <w:t>зацией, анализом и синтезом, кла</w:t>
      </w:r>
      <w:r w:rsidR="00EF7F29">
        <w:rPr>
          <w:rFonts w:ascii="Times New Roman" w:hAnsi="Times New Roman" w:cs="Times New Roman"/>
          <w:sz w:val="24"/>
          <w:szCs w:val="24"/>
        </w:rPr>
        <w:t>ссификацией и систематиз</w:t>
      </w:r>
      <w:r w:rsidRPr="007742FF">
        <w:rPr>
          <w:rFonts w:ascii="Times New Roman" w:hAnsi="Times New Roman" w:cs="Times New Roman"/>
          <w:sz w:val="24"/>
          <w:szCs w:val="24"/>
        </w:rPr>
        <w:t xml:space="preserve">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При обучении геометрии формируются умения и навыки умственного труда — планирование свое</w:t>
      </w:r>
      <w:r w:rsidR="00EF7F29">
        <w:rPr>
          <w:rFonts w:ascii="Times New Roman" w:hAnsi="Times New Roman" w:cs="Times New Roman"/>
          <w:sz w:val="24"/>
          <w:szCs w:val="24"/>
        </w:rPr>
        <w:t>й работы, поиск рацио</w:t>
      </w:r>
      <w:r w:rsidRPr="007742FF">
        <w:rPr>
          <w:rFonts w:ascii="Times New Roman" w:hAnsi="Times New Roman" w:cs="Times New Roman"/>
          <w:sz w:val="24"/>
          <w:szCs w:val="24"/>
        </w:rPr>
        <w:t>нальных путей её вы</w:t>
      </w:r>
      <w:r w:rsidR="00EF7F29">
        <w:rPr>
          <w:rFonts w:ascii="Times New Roman" w:hAnsi="Times New Roman" w:cs="Times New Roman"/>
          <w:sz w:val="24"/>
          <w:szCs w:val="24"/>
        </w:rPr>
        <w:t>полнения, критическая оценка ре</w:t>
      </w:r>
      <w:r w:rsidRPr="007742FF">
        <w:rPr>
          <w:rFonts w:ascii="Times New Roman" w:hAnsi="Times New Roman" w:cs="Times New Roman"/>
          <w:sz w:val="24"/>
          <w:szCs w:val="24"/>
        </w:rPr>
        <w:t>зультатов. В процессе обучен</w:t>
      </w:r>
      <w:r w:rsidR="00D77987">
        <w:rPr>
          <w:rFonts w:ascii="Times New Roman" w:hAnsi="Times New Roman" w:cs="Times New Roman"/>
          <w:sz w:val="24"/>
          <w:szCs w:val="24"/>
        </w:rPr>
        <w:t>ия геометрии школьники должны н</w:t>
      </w:r>
      <w:r w:rsidRPr="007742FF">
        <w:rPr>
          <w:rFonts w:ascii="Times New Roman" w:hAnsi="Times New Roman" w:cs="Times New Roman"/>
          <w:sz w:val="24"/>
          <w:szCs w:val="24"/>
        </w:rPr>
        <w:t xml:space="preserve">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 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D8330B" w:rsidRPr="007742FF" w:rsidRDefault="00D8330B" w:rsidP="007742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Материал, относящийся к линии «Наглядная геометрия» (элементы наглядной стереометрии), способствует развитию пространственных представлений учащихся в рамках изучения планиметрии.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7742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742FF">
        <w:rPr>
          <w:rFonts w:ascii="Times New Roman" w:hAnsi="Times New Roman" w:cs="Times New Roman"/>
          <w:sz w:val="24"/>
          <w:szCs w:val="24"/>
        </w:rPr>
        <w:t>и решении задач вычислительного и конструктивного характера, а также практических.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lastRenderedPageBreak/>
        <w:t xml:space="preserve">     Материал, относящийся к </w:t>
      </w:r>
      <w:r w:rsidR="00D77987">
        <w:rPr>
          <w:rFonts w:ascii="Times New Roman" w:hAnsi="Times New Roman" w:cs="Times New Roman"/>
          <w:sz w:val="24"/>
          <w:szCs w:val="24"/>
        </w:rPr>
        <w:t>содержательным линиям «Ко</w:t>
      </w:r>
      <w:r w:rsidRPr="007742FF">
        <w:rPr>
          <w:rFonts w:ascii="Times New Roman" w:hAnsi="Times New Roman" w:cs="Times New Roman"/>
          <w:sz w:val="24"/>
          <w:szCs w:val="24"/>
        </w:rPr>
        <w:t xml:space="preserve">ординаты» и «Векторы», в значительной степени несёт в себе </w:t>
      </w:r>
      <w:proofErr w:type="spellStart"/>
      <w:r w:rsidRPr="007742F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742FF">
        <w:rPr>
          <w:rFonts w:ascii="Times New Roman" w:hAnsi="Times New Roman" w:cs="Times New Roman"/>
          <w:sz w:val="24"/>
          <w:szCs w:val="24"/>
        </w:rPr>
        <w:t xml:space="preserve"> знания, которые находят </w:t>
      </w:r>
      <w:proofErr w:type="gramStart"/>
      <w:r w:rsidRPr="007742FF">
        <w:rPr>
          <w:rFonts w:ascii="Times New Roman" w:hAnsi="Times New Roman" w:cs="Times New Roman"/>
          <w:sz w:val="24"/>
          <w:szCs w:val="24"/>
        </w:rPr>
        <w:t>применение</w:t>
      </w:r>
      <w:proofErr w:type="gramEnd"/>
      <w:r w:rsidRPr="007742FF">
        <w:rPr>
          <w:rFonts w:ascii="Times New Roman" w:hAnsi="Times New Roman" w:cs="Times New Roman"/>
          <w:sz w:val="24"/>
          <w:szCs w:val="24"/>
        </w:rPr>
        <w:t xml:space="preserve"> как в различных математических дисциплинах, так и в смежных предметах.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Особенностью линии «Логика и множества» является то, что представленный здесь материал преимущественно изучается при рассмотрении разл</w:t>
      </w:r>
      <w:r w:rsidR="00EF7F29">
        <w:rPr>
          <w:rFonts w:ascii="Times New Roman" w:hAnsi="Times New Roman" w:cs="Times New Roman"/>
          <w:sz w:val="24"/>
          <w:szCs w:val="24"/>
        </w:rPr>
        <w:t>ичных вопросов курса. Соответст</w:t>
      </w:r>
      <w:r w:rsidRPr="007742FF">
        <w:rPr>
          <w:rFonts w:ascii="Times New Roman" w:hAnsi="Times New Roman" w:cs="Times New Roman"/>
          <w:sz w:val="24"/>
          <w:szCs w:val="24"/>
        </w:rPr>
        <w:t>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D8330B" w:rsidRPr="007742FF" w:rsidRDefault="00D8330B" w:rsidP="007742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     Базисный учебный (образовательный) план на изучение геометрии в основной школе отводит 2 учебных часа в неделю в течение </w:t>
      </w:r>
      <w:r w:rsidR="00EF7F29">
        <w:rPr>
          <w:rFonts w:ascii="Times New Roman" w:hAnsi="Times New Roman" w:cs="Times New Roman"/>
          <w:sz w:val="24"/>
          <w:szCs w:val="24"/>
        </w:rPr>
        <w:t>каждого года обучения, всего 204 уроков на базовом уровне</w:t>
      </w:r>
      <w:r w:rsidRPr="007742FF">
        <w:rPr>
          <w:rFonts w:ascii="Times New Roman" w:hAnsi="Times New Roman" w:cs="Times New Roman"/>
          <w:sz w:val="24"/>
          <w:szCs w:val="24"/>
        </w:rPr>
        <w:t>.</w:t>
      </w:r>
    </w:p>
    <w:p w:rsidR="007742FF" w:rsidRPr="00B92A18" w:rsidRDefault="007742FF" w:rsidP="007742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A1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  <w:r>
        <w:rPr>
          <w:rFonts w:ascii="Times New Roman" w:hAnsi="Times New Roman" w:cs="Times New Roman"/>
          <w:b/>
          <w:sz w:val="24"/>
          <w:szCs w:val="24"/>
        </w:rPr>
        <w:t>геометрии</w:t>
      </w:r>
      <w:r w:rsidRPr="00B92A18">
        <w:rPr>
          <w:rFonts w:ascii="Times New Roman" w:hAnsi="Times New Roman" w:cs="Times New Roman"/>
          <w:b/>
          <w:sz w:val="24"/>
          <w:szCs w:val="24"/>
        </w:rPr>
        <w:t xml:space="preserve"> в 7—9 классах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>Для обеспечения возможности успешного продолжения образования на базовом   уровне выпускник получит возможность научиться в 7—9 классах: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2FF">
        <w:rPr>
          <w:rFonts w:ascii="Times New Roman" w:hAnsi="Times New Roman" w:cs="Times New Roman"/>
          <w:sz w:val="24"/>
          <w:szCs w:val="24"/>
          <w:u w:val="single"/>
        </w:rPr>
        <w:t xml:space="preserve">Геометрические фигуры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>· Оперировать</w:t>
      </w:r>
      <w:proofErr w:type="gramStart"/>
      <w:r w:rsidR="002673DD" w:rsidRPr="00774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7742FF">
        <w:rPr>
          <w:rFonts w:ascii="Times New Roman" w:hAnsi="Times New Roman" w:cs="Times New Roman"/>
          <w:sz w:val="24"/>
          <w:szCs w:val="24"/>
        </w:rPr>
        <w:t xml:space="preserve">  понятиями геометрических фигур;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>· извлекать  информацию о геометрических фигурах, представленную на чертежах;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применять для решения задач геометрические факты, если условия их применения заданы в явной форме;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решать задачи на нахождение геометрических величи</w:t>
      </w:r>
      <w:r w:rsidR="002673DD" w:rsidRPr="007742FF">
        <w:rPr>
          <w:rFonts w:ascii="Times New Roman" w:hAnsi="Times New Roman" w:cs="Times New Roman"/>
          <w:sz w:val="24"/>
          <w:szCs w:val="24"/>
        </w:rPr>
        <w:t>н по образцам или алгоритмам.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использовать свойства геометрических фигур для решения типовых задач, возникающих в ситуациях повседневной жизни, </w:t>
      </w:r>
      <w:r w:rsidR="002673DD" w:rsidRPr="007742FF">
        <w:rPr>
          <w:rFonts w:ascii="Times New Roman" w:hAnsi="Times New Roman" w:cs="Times New Roman"/>
          <w:sz w:val="24"/>
          <w:szCs w:val="24"/>
        </w:rPr>
        <w:t>задач практического содержания.</w:t>
      </w:r>
    </w:p>
    <w:p w:rsid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2FF">
        <w:rPr>
          <w:rFonts w:ascii="Times New Roman" w:hAnsi="Times New Roman" w:cs="Times New Roman"/>
          <w:sz w:val="24"/>
          <w:szCs w:val="24"/>
          <w:u w:val="single"/>
        </w:rPr>
        <w:t xml:space="preserve">Отношения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2FF">
        <w:rPr>
          <w:rFonts w:ascii="Times New Roman" w:hAnsi="Times New Roman" w:cs="Times New Roman"/>
          <w:sz w:val="24"/>
          <w:szCs w:val="24"/>
        </w:rPr>
        <w:t>·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</w:t>
      </w:r>
      <w:r w:rsidR="002673DD" w:rsidRPr="007742FF">
        <w:rPr>
          <w:rFonts w:ascii="Times New Roman" w:hAnsi="Times New Roman" w:cs="Times New Roman"/>
          <w:sz w:val="24"/>
          <w:szCs w:val="24"/>
        </w:rPr>
        <w:t>ендикуляр, наклонная, проекция.</w:t>
      </w:r>
      <w:proofErr w:type="gramEnd"/>
    </w:p>
    <w:p w:rsidR="00D8330B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  <w:r w:rsidRPr="007742FF">
        <w:rPr>
          <w:rFonts w:ascii="Times New Roman" w:hAnsi="Times New Roman" w:cs="Times New Roman"/>
          <w:sz w:val="24"/>
          <w:szCs w:val="24"/>
        </w:rPr>
        <w:t xml:space="preserve"> · использовать отношения для решения задач, возникающих в реальной жизни.</w:t>
      </w:r>
    </w:p>
    <w:p w:rsidR="00D77987" w:rsidRPr="007742FF" w:rsidRDefault="00D77987" w:rsidP="00D77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2FF">
        <w:rPr>
          <w:rFonts w:ascii="Times New Roman" w:hAnsi="Times New Roman" w:cs="Times New Roman"/>
          <w:sz w:val="24"/>
          <w:szCs w:val="24"/>
          <w:u w:val="single"/>
        </w:rPr>
        <w:t xml:space="preserve">Измерения и вычисления </w:t>
      </w:r>
    </w:p>
    <w:p w:rsidR="00D77987" w:rsidRDefault="00D77987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· Выполнять измерение длин, расстояний, величин углов с помощью инструментов для измерений длин и углов; </w:t>
      </w:r>
    </w:p>
    <w:p w:rsidR="00EF7F29" w:rsidRPr="007742FF" w:rsidRDefault="00EF7F29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F7F29" w:rsidRPr="00EF7F29" w:rsidRDefault="00EF7F29" w:rsidP="00EF7F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42F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7742FF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7742FF">
        <w:rPr>
          <w:rFonts w:ascii="Times New Roman" w:hAnsi="Times New Roman" w:cs="Times New Roman"/>
          <w:sz w:val="20"/>
          <w:szCs w:val="20"/>
        </w:rPr>
        <w:t>десь и далее: на базовом уровне —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</w:t>
      </w:r>
      <w:r>
        <w:rPr>
          <w:rFonts w:ascii="Times New Roman" w:hAnsi="Times New Roman" w:cs="Times New Roman"/>
          <w:sz w:val="20"/>
          <w:szCs w:val="20"/>
        </w:rPr>
        <w:t>ировать примерами общие понятия.</w:t>
      </w:r>
      <w:r w:rsidRPr="007742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lastRenderedPageBreak/>
        <w:t>· 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применять теорему Пифагора, базовые тригонометрические соотношения для вычисления длин, расстояний, площадей в простейших случаях;</w:t>
      </w:r>
    </w:p>
    <w:p w:rsidR="00D8330B" w:rsidRPr="007742FF" w:rsidRDefault="002673DD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30B" w:rsidRPr="007742FF">
        <w:rPr>
          <w:rFonts w:ascii="Times New Roman" w:hAnsi="Times New Roman" w:cs="Times New Roman"/>
          <w:b/>
          <w:sz w:val="24"/>
          <w:szCs w:val="24"/>
        </w:rPr>
        <w:t xml:space="preserve"> В повседневной жизни и при изучении других предметов:</w:t>
      </w:r>
      <w:r w:rsidR="00D8330B" w:rsidRPr="007742FF">
        <w:rPr>
          <w:rFonts w:ascii="Times New Roman" w:hAnsi="Times New Roman" w:cs="Times New Roman"/>
          <w:sz w:val="24"/>
          <w:szCs w:val="24"/>
        </w:rPr>
        <w:t xml:space="preserve"> · вычислять расстояния на местности в стандартных ситуациях, применять формулы и вычислять площади в простых случаях</w:t>
      </w:r>
      <w:r w:rsidRPr="007742FF">
        <w:rPr>
          <w:rFonts w:ascii="Times New Roman" w:hAnsi="Times New Roman" w:cs="Times New Roman"/>
          <w:sz w:val="24"/>
          <w:szCs w:val="24"/>
        </w:rPr>
        <w:t>.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  <w:u w:val="single"/>
        </w:rPr>
        <w:t>Геометрические построения</w:t>
      </w:r>
      <w:r w:rsidRPr="007742FF">
        <w:rPr>
          <w:rFonts w:ascii="Times New Roman" w:hAnsi="Times New Roman" w:cs="Times New Roman"/>
          <w:sz w:val="24"/>
          <w:szCs w:val="24"/>
        </w:rPr>
        <w:t xml:space="preserve"> ·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Изображать типовые плоские фигуры и фигуры в пространстве от руки и с помощью инструментов; </w:t>
      </w:r>
      <w:r w:rsidR="002673DD"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</w:t>
      </w:r>
      <w:r w:rsidRPr="007742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>· выполнять простейшие построения на местности, необходимые в реальной жизни;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оценивать размеры реальных объектов окружающего мира.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  <w:u w:val="single"/>
        </w:rPr>
        <w:t>Преобразования</w:t>
      </w:r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· Строить фигуру, симметричную данной фигуре относительно оси и точки; </w:t>
      </w:r>
    </w:p>
    <w:p w:rsidR="002673DD" w:rsidRPr="007742FF" w:rsidRDefault="002673DD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30B" w:rsidRPr="007742F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</w:t>
      </w:r>
      <w:r w:rsidR="00D8330B" w:rsidRPr="007742FF">
        <w:rPr>
          <w:rFonts w:ascii="Times New Roman" w:hAnsi="Times New Roman" w:cs="Times New Roman"/>
          <w:sz w:val="24"/>
          <w:szCs w:val="24"/>
        </w:rPr>
        <w:t>: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распознавать движение объектов в окружающем мире;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распознавать симмет</w:t>
      </w:r>
      <w:r w:rsidR="002673DD" w:rsidRPr="007742FF">
        <w:rPr>
          <w:rFonts w:ascii="Times New Roman" w:hAnsi="Times New Roman" w:cs="Times New Roman"/>
          <w:sz w:val="24"/>
          <w:szCs w:val="24"/>
        </w:rPr>
        <w:t>ричные фигуры в окружающем мире.</w:t>
      </w:r>
    </w:p>
    <w:p w:rsidR="002673DD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  <w:u w:val="single"/>
        </w:rPr>
        <w:t>Векторы и координаты на плоскости</w:t>
      </w:r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· Оперировать понятиями: вектор, сумма векторов, </w:t>
      </w:r>
      <w:r w:rsidR="00F066EB" w:rsidRPr="007742FF">
        <w:rPr>
          <w:rFonts w:ascii="Times New Roman" w:hAnsi="Times New Roman" w:cs="Times New Roman"/>
          <w:sz w:val="24"/>
          <w:szCs w:val="24"/>
        </w:rPr>
        <w:t xml:space="preserve">  произведение вектора на число</w:t>
      </w:r>
      <w:r w:rsidRPr="007742FF">
        <w:rPr>
          <w:rFonts w:ascii="Times New Roman" w:hAnsi="Times New Roman" w:cs="Times New Roman"/>
          <w:sz w:val="24"/>
          <w:szCs w:val="24"/>
        </w:rPr>
        <w:t>, координ</w:t>
      </w:r>
      <w:r w:rsidR="00F066EB" w:rsidRPr="007742FF">
        <w:rPr>
          <w:rFonts w:ascii="Times New Roman" w:hAnsi="Times New Roman" w:cs="Times New Roman"/>
          <w:sz w:val="24"/>
          <w:szCs w:val="24"/>
        </w:rPr>
        <w:t>аты на плоскости;</w:t>
      </w:r>
    </w:p>
    <w:p w:rsidR="00F066E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>· определять приближённо координаты точки по её изображению на координатной плоскости; выполнять действия на</w:t>
      </w:r>
      <w:r w:rsidR="00F066EB" w:rsidRPr="007742FF">
        <w:rPr>
          <w:rFonts w:ascii="Times New Roman" w:hAnsi="Times New Roman" w:cs="Times New Roman"/>
          <w:sz w:val="24"/>
          <w:szCs w:val="24"/>
        </w:rPr>
        <w:t>д векторами (сложение</w:t>
      </w:r>
      <w:r w:rsidRPr="007742FF">
        <w:rPr>
          <w:rFonts w:ascii="Times New Roman" w:hAnsi="Times New Roman" w:cs="Times New Roman"/>
          <w:sz w:val="24"/>
          <w:szCs w:val="24"/>
        </w:rPr>
        <w:t xml:space="preserve">, умножение на число),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  <w:r w:rsidRPr="007742FF">
        <w:rPr>
          <w:rFonts w:ascii="Times New Roman" w:hAnsi="Times New Roman" w:cs="Times New Roman"/>
          <w:sz w:val="24"/>
          <w:szCs w:val="24"/>
        </w:rPr>
        <w:t xml:space="preserve"> · использовать векторы для решения простейших задач на определение скорости относительного движения</w:t>
      </w:r>
      <w:r w:rsidR="00F066EB" w:rsidRPr="007742FF">
        <w:rPr>
          <w:rFonts w:ascii="Times New Roman" w:hAnsi="Times New Roman" w:cs="Times New Roman"/>
          <w:sz w:val="24"/>
          <w:szCs w:val="24"/>
        </w:rPr>
        <w:t>.</w:t>
      </w:r>
    </w:p>
    <w:p w:rsidR="00F066E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  <w:u w:val="single"/>
        </w:rPr>
        <w:t>История математики</w:t>
      </w:r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E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>· Описывать отдельные выдающиеся результаты, полученные в ходе развития математики как науки;</w:t>
      </w:r>
    </w:p>
    <w:p w:rsidR="00F066E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знать примеры математических открытий и их авторов в связи с отечественной и всемирной историей;</w:t>
      </w:r>
    </w:p>
    <w:p w:rsidR="00F066E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понимать роль математики в развитии России</w:t>
      </w:r>
      <w:r w:rsidR="00F066EB" w:rsidRPr="007742FF">
        <w:rPr>
          <w:rFonts w:ascii="Times New Roman" w:hAnsi="Times New Roman" w:cs="Times New Roman"/>
          <w:sz w:val="24"/>
          <w:szCs w:val="24"/>
        </w:rPr>
        <w:t>.</w:t>
      </w:r>
    </w:p>
    <w:p w:rsidR="00F066E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2FF">
        <w:rPr>
          <w:rFonts w:ascii="Times New Roman" w:hAnsi="Times New Roman" w:cs="Times New Roman"/>
          <w:sz w:val="24"/>
          <w:szCs w:val="24"/>
          <w:u w:val="single"/>
        </w:rPr>
        <w:t>Методы математики</w:t>
      </w:r>
    </w:p>
    <w:p w:rsidR="00F066E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Выбирать подходящий изученный метод при решении </w:t>
      </w:r>
      <w:proofErr w:type="spellStart"/>
      <w:proofErr w:type="gramStart"/>
      <w:r w:rsidRPr="007742FF">
        <w:rPr>
          <w:rFonts w:ascii="Times New Roman" w:hAnsi="Times New Roman" w:cs="Times New Roman"/>
          <w:sz w:val="24"/>
          <w:szCs w:val="24"/>
        </w:rPr>
        <w:t>изуч</w:t>
      </w:r>
      <w:proofErr w:type="spellEnd"/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FF">
        <w:rPr>
          <w:rFonts w:ascii="Times New Roman" w:hAnsi="Times New Roman" w:cs="Times New Roman"/>
          <w:sz w:val="24"/>
          <w:szCs w:val="24"/>
        </w:rPr>
        <w:t>енных</w:t>
      </w:r>
      <w:proofErr w:type="spellEnd"/>
      <w:proofErr w:type="gramEnd"/>
      <w:r w:rsidRPr="007742FF">
        <w:rPr>
          <w:rFonts w:ascii="Times New Roman" w:hAnsi="Times New Roman" w:cs="Times New Roman"/>
          <w:sz w:val="24"/>
          <w:szCs w:val="24"/>
        </w:rPr>
        <w:t xml:space="preserve"> типов математических задач;</w:t>
      </w:r>
    </w:p>
    <w:p w:rsidR="00126BD9" w:rsidRPr="00126BD9" w:rsidRDefault="00D8330B" w:rsidP="0012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· приводить примеры математических закономерностей в окружающей действительности и произведениях искусства</w:t>
      </w:r>
      <w:r w:rsidR="00F066EB" w:rsidRPr="007742FF">
        <w:rPr>
          <w:rFonts w:ascii="Times New Roman" w:hAnsi="Times New Roman" w:cs="Times New Roman"/>
          <w:sz w:val="24"/>
          <w:szCs w:val="24"/>
        </w:rPr>
        <w:t>.</w:t>
      </w:r>
    </w:p>
    <w:p w:rsidR="00D77987" w:rsidRPr="00D77987" w:rsidRDefault="00D77987" w:rsidP="00D779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87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F066E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2FF">
        <w:rPr>
          <w:rFonts w:ascii="Times New Roman" w:hAnsi="Times New Roman" w:cs="Times New Roman"/>
          <w:b/>
          <w:sz w:val="24"/>
          <w:szCs w:val="24"/>
          <w:u w:val="single"/>
        </w:rPr>
        <w:t xml:space="preserve">Геометрические фигуры </w:t>
      </w:r>
    </w:p>
    <w:p w:rsidR="00F066E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гуры в геометрии и в окружающем мире. </w:t>
      </w:r>
    </w:p>
    <w:p w:rsidR="004F2456" w:rsidRPr="007742FF" w:rsidRDefault="004F2456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>Гео</w:t>
      </w:r>
      <w:r w:rsidR="00D8330B" w:rsidRPr="007742FF">
        <w:rPr>
          <w:rFonts w:ascii="Times New Roman" w:hAnsi="Times New Roman" w:cs="Times New Roman"/>
          <w:sz w:val="24"/>
          <w:szCs w:val="24"/>
        </w:rPr>
        <w:t xml:space="preserve">метрическая фигура. Формирование представлений о </w:t>
      </w:r>
      <w:proofErr w:type="spellStart"/>
      <w:r w:rsidR="00D8330B" w:rsidRPr="007742FF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="00D8330B" w:rsidRPr="007742FF">
        <w:rPr>
          <w:rFonts w:ascii="Times New Roman" w:hAnsi="Times New Roman" w:cs="Times New Roman"/>
          <w:sz w:val="24"/>
          <w:szCs w:val="24"/>
        </w:rPr>
        <w:t xml:space="preserve"> понятии «фигура». Точка, линия, отрезок, прямая, луч, ломаная, плоскость, угол. Биссектриса угла и её свойства, виды углов, многоугольники, круг. Осевая симметрия геометрических фигур. Центральная симметрия геометрических фигур. 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Многоугольники.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Многоугольник, его элементы и его свойства. Распознавание н</w:t>
      </w:r>
      <w:r w:rsidR="004F2456" w:rsidRPr="007742FF">
        <w:rPr>
          <w:rFonts w:ascii="Times New Roman" w:hAnsi="Times New Roman" w:cs="Times New Roman"/>
          <w:sz w:val="24"/>
          <w:szCs w:val="24"/>
        </w:rPr>
        <w:t xml:space="preserve">екоторых многоугольников.  </w:t>
      </w:r>
      <w:r w:rsidRPr="007742FF">
        <w:rPr>
          <w:rFonts w:ascii="Times New Roman" w:hAnsi="Times New Roman" w:cs="Times New Roman"/>
          <w:sz w:val="24"/>
          <w:szCs w:val="24"/>
        </w:rPr>
        <w:t xml:space="preserve"> Правильные многоугольники.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 Треугольники. Высота, медиана, биссектриса, средняя линия треугольника. Равнобедренный треугольник, его свойства и признаки. Равносторонний тре</w:t>
      </w:r>
      <w:r w:rsidR="004F2456" w:rsidRPr="007742FF">
        <w:rPr>
          <w:rFonts w:ascii="Times New Roman" w:hAnsi="Times New Roman" w:cs="Times New Roman"/>
          <w:sz w:val="24"/>
          <w:szCs w:val="24"/>
        </w:rPr>
        <w:t>угольник. Прямоугольный, остроу</w:t>
      </w:r>
      <w:r w:rsidRPr="007742FF">
        <w:rPr>
          <w:rFonts w:ascii="Times New Roman" w:hAnsi="Times New Roman" w:cs="Times New Roman"/>
          <w:sz w:val="24"/>
          <w:szCs w:val="24"/>
        </w:rPr>
        <w:t xml:space="preserve">гольный, тупоугольный </w:t>
      </w:r>
      <w:r w:rsidR="004F2456" w:rsidRPr="007742FF">
        <w:rPr>
          <w:rFonts w:ascii="Times New Roman" w:hAnsi="Times New Roman" w:cs="Times New Roman"/>
          <w:sz w:val="24"/>
          <w:szCs w:val="24"/>
        </w:rPr>
        <w:t>треугольники. Внешние углы треу</w:t>
      </w:r>
      <w:r w:rsidRPr="007742FF">
        <w:rPr>
          <w:rFonts w:ascii="Times New Roman" w:hAnsi="Times New Roman" w:cs="Times New Roman"/>
          <w:sz w:val="24"/>
          <w:szCs w:val="24"/>
        </w:rPr>
        <w:t xml:space="preserve">гольника. Неравенство треугольника. 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 xml:space="preserve">Окружность, круг. 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 xml:space="preserve">Окружность, круг, их элементы и свойства; центральные и вписанные углы. Касательная 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sz w:val="24"/>
          <w:szCs w:val="24"/>
        </w:rPr>
        <w:t>к окружности. Вписанные и описанные окружности для треугольников.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 xml:space="preserve"> Геометрические фигуры в пространстве (объёмные тела).</w:t>
      </w:r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2FF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</w:t>
      </w:r>
      <w:r w:rsidR="004F2456" w:rsidRPr="007742FF">
        <w:rPr>
          <w:rFonts w:ascii="Times New Roman" w:hAnsi="Times New Roman" w:cs="Times New Roman"/>
          <w:sz w:val="24"/>
          <w:szCs w:val="24"/>
        </w:rPr>
        <w:t>ементах и простейших свойствах.</w:t>
      </w:r>
      <w:proofErr w:type="gramEnd"/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  <w:u w:val="single"/>
        </w:rPr>
        <w:t>Отношения</w:t>
      </w:r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Равенство фигур.</w:t>
      </w:r>
      <w:r w:rsidRPr="007742FF">
        <w:rPr>
          <w:rFonts w:ascii="Times New Roman" w:hAnsi="Times New Roman" w:cs="Times New Roman"/>
          <w:sz w:val="24"/>
          <w:szCs w:val="24"/>
        </w:rPr>
        <w:t xml:space="preserve"> Свойства равных треугольников. </w:t>
      </w:r>
      <w:proofErr w:type="gramStart"/>
      <w:r w:rsidRPr="007742F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742FF">
        <w:rPr>
          <w:rFonts w:ascii="Times New Roman" w:hAnsi="Times New Roman" w:cs="Times New Roman"/>
          <w:sz w:val="24"/>
          <w:szCs w:val="24"/>
        </w:rPr>
        <w:t xml:space="preserve"> знаки равенства треугольников. </w:t>
      </w:r>
      <w:r w:rsidRPr="007742FF">
        <w:rPr>
          <w:rFonts w:ascii="Times New Roman" w:hAnsi="Times New Roman" w:cs="Times New Roman"/>
          <w:b/>
          <w:sz w:val="24"/>
          <w:szCs w:val="24"/>
        </w:rPr>
        <w:t xml:space="preserve">Параллельность </w:t>
      </w:r>
      <w:proofErr w:type="gramStart"/>
      <w:r w:rsidRPr="007742FF">
        <w:rPr>
          <w:rFonts w:ascii="Times New Roman" w:hAnsi="Times New Roman" w:cs="Times New Roman"/>
          <w:b/>
          <w:sz w:val="24"/>
          <w:szCs w:val="24"/>
        </w:rPr>
        <w:t>прямых</w:t>
      </w:r>
      <w:proofErr w:type="gramEnd"/>
      <w:r w:rsidRPr="007742FF">
        <w:rPr>
          <w:rFonts w:ascii="Times New Roman" w:hAnsi="Times New Roman" w:cs="Times New Roman"/>
          <w:b/>
          <w:sz w:val="24"/>
          <w:szCs w:val="24"/>
        </w:rPr>
        <w:t>.</w:t>
      </w:r>
      <w:r w:rsidRPr="007742FF">
        <w:rPr>
          <w:rFonts w:ascii="Times New Roman" w:hAnsi="Times New Roman" w:cs="Times New Roman"/>
          <w:sz w:val="24"/>
          <w:szCs w:val="24"/>
        </w:rPr>
        <w:t xml:space="preserve"> Признаки и свойства </w:t>
      </w:r>
      <w:proofErr w:type="gramStart"/>
      <w:r w:rsidRPr="007742FF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7742FF">
        <w:rPr>
          <w:rFonts w:ascii="Times New Roman" w:hAnsi="Times New Roman" w:cs="Times New Roman"/>
          <w:sz w:val="24"/>
          <w:szCs w:val="24"/>
        </w:rPr>
        <w:t xml:space="preserve"> прямых. </w:t>
      </w:r>
      <w:r w:rsidR="004F2456"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 xml:space="preserve"> Перпендикулярные прямые.</w:t>
      </w:r>
      <w:r w:rsidRPr="007742FF">
        <w:rPr>
          <w:rFonts w:ascii="Times New Roman" w:hAnsi="Times New Roman" w:cs="Times New Roman"/>
          <w:sz w:val="24"/>
          <w:szCs w:val="24"/>
        </w:rPr>
        <w:t xml:space="preserve"> Прямой угол. Перпендикуляр </w:t>
      </w:r>
      <w:proofErr w:type="gramStart"/>
      <w:r w:rsidRPr="007742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42FF">
        <w:rPr>
          <w:rFonts w:ascii="Times New Roman" w:hAnsi="Times New Roman" w:cs="Times New Roman"/>
          <w:sz w:val="24"/>
          <w:szCs w:val="24"/>
        </w:rPr>
        <w:t xml:space="preserve"> прямой. Наклонная, проекция. Серединный перпендикуляр к отрезку. </w:t>
      </w:r>
      <w:r w:rsid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 xml:space="preserve"> Взаимное расположение </w:t>
      </w:r>
      <w:r w:rsidRPr="007742FF">
        <w:rPr>
          <w:rFonts w:ascii="Times New Roman" w:hAnsi="Times New Roman" w:cs="Times New Roman"/>
          <w:sz w:val="24"/>
          <w:szCs w:val="24"/>
        </w:rPr>
        <w:t>прямой и окружности, двух окружностей</w:t>
      </w:r>
      <w:r w:rsidRPr="007742FF">
        <w:rPr>
          <w:rFonts w:ascii="Times New Roman" w:hAnsi="Times New Roman" w:cs="Times New Roman"/>
          <w:b/>
          <w:sz w:val="24"/>
          <w:szCs w:val="24"/>
        </w:rPr>
        <w:t>.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  <w:u w:val="single"/>
        </w:rPr>
        <w:t>Измерения и вычисления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 xml:space="preserve"> Величины.</w:t>
      </w:r>
      <w:r w:rsidRPr="007742FF">
        <w:rPr>
          <w:rFonts w:ascii="Times New Roman" w:hAnsi="Times New Roman" w:cs="Times New Roman"/>
          <w:sz w:val="24"/>
          <w:szCs w:val="24"/>
        </w:rPr>
        <w:t xml:space="preserve"> Понятие величины. Длина. Измерение длины. Единицы измерения длины. Величина угла. Градусная мера угла. Понятие о площади плоской фигуры и её свойствах. Измерение площадей. </w:t>
      </w:r>
      <w:r w:rsidR="004F2456" w:rsidRPr="007742FF">
        <w:rPr>
          <w:rFonts w:ascii="Times New Roman" w:hAnsi="Times New Roman" w:cs="Times New Roman"/>
          <w:sz w:val="24"/>
          <w:szCs w:val="24"/>
        </w:rPr>
        <w:t>Единицы измерения площади. Пред</w:t>
      </w:r>
      <w:r w:rsidRPr="007742FF">
        <w:rPr>
          <w:rFonts w:ascii="Times New Roman" w:hAnsi="Times New Roman" w:cs="Times New Roman"/>
          <w:sz w:val="24"/>
          <w:szCs w:val="24"/>
        </w:rPr>
        <w:t xml:space="preserve">ставление об объёме и его свойствах. Измерение объёма. Единицы измерения объёмов. 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Измерения и вычисления.</w:t>
      </w:r>
      <w:r w:rsidRPr="007742FF">
        <w:rPr>
          <w:rFonts w:ascii="Times New Roman" w:hAnsi="Times New Roman" w:cs="Times New Roman"/>
          <w:sz w:val="24"/>
          <w:szCs w:val="24"/>
        </w:rPr>
        <w:t xml:space="preserve"> 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. </w:t>
      </w:r>
      <w:r w:rsidR="004F2456" w:rsidRPr="007742FF">
        <w:rPr>
          <w:rFonts w:ascii="Times New Roman" w:hAnsi="Times New Roman" w:cs="Times New Roman"/>
          <w:sz w:val="24"/>
          <w:szCs w:val="24"/>
        </w:rPr>
        <w:t xml:space="preserve"> </w:t>
      </w:r>
      <w:r w:rsidRPr="007742FF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</w:t>
      </w:r>
      <w:proofErr w:type="spellStart"/>
      <w:proofErr w:type="gramStart"/>
      <w:r w:rsidRPr="007742FF">
        <w:rPr>
          <w:rFonts w:ascii="Times New Roman" w:hAnsi="Times New Roman" w:cs="Times New Roman"/>
          <w:sz w:val="24"/>
          <w:szCs w:val="24"/>
        </w:rPr>
        <w:t>площ</w:t>
      </w:r>
      <w:proofErr w:type="spellEnd"/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FF">
        <w:rPr>
          <w:rFonts w:ascii="Times New Roman" w:hAnsi="Times New Roman" w:cs="Times New Roman"/>
          <w:sz w:val="24"/>
          <w:szCs w:val="24"/>
        </w:rPr>
        <w:t>ади</w:t>
      </w:r>
      <w:proofErr w:type="spellEnd"/>
      <w:proofErr w:type="gramEnd"/>
      <w:r w:rsidRPr="007742FF">
        <w:rPr>
          <w:rFonts w:ascii="Times New Roman" w:hAnsi="Times New Roman" w:cs="Times New Roman"/>
          <w:sz w:val="24"/>
          <w:szCs w:val="24"/>
        </w:rPr>
        <w:t xml:space="preserve"> треугольника, параллелограмма и его частных видов, формулы длины окружности и площади круга. Сравнение и вычисление </w:t>
      </w:r>
      <w:r w:rsidRPr="007742FF">
        <w:rPr>
          <w:rFonts w:ascii="Times New Roman" w:hAnsi="Times New Roman" w:cs="Times New Roman"/>
          <w:sz w:val="24"/>
          <w:szCs w:val="24"/>
        </w:rPr>
        <w:lastRenderedPageBreak/>
        <w:t xml:space="preserve">площадей. Теорема Пифагора. </w:t>
      </w:r>
      <w:r w:rsidR="004F2456" w:rsidRPr="007742FF">
        <w:rPr>
          <w:rFonts w:ascii="Times New Roman" w:hAnsi="Times New Roman" w:cs="Times New Roman"/>
          <w:sz w:val="24"/>
          <w:szCs w:val="24"/>
        </w:rPr>
        <w:t xml:space="preserve"> </w:t>
      </w:r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  <w:r w:rsidRPr="007742FF">
        <w:rPr>
          <w:rFonts w:ascii="Times New Roman" w:hAnsi="Times New Roman" w:cs="Times New Roman"/>
          <w:b/>
          <w:sz w:val="24"/>
          <w:szCs w:val="24"/>
        </w:rPr>
        <w:t>Расстояния.</w:t>
      </w:r>
      <w:r w:rsidRPr="007742FF">
        <w:rPr>
          <w:rFonts w:ascii="Times New Roman" w:hAnsi="Times New Roman" w:cs="Times New Roman"/>
          <w:sz w:val="24"/>
          <w:szCs w:val="24"/>
        </w:rPr>
        <w:t xml:space="preserve"> Расстояние между точками.</w:t>
      </w:r>
      <w:r w:rsidR="004F2456" w:rsidRPr="007742FF">
        <w:rPr>
          <w:rFonts w:ascii="Times New Roman" w:hAnsi="Times New Roman" w:cs="Times New Roman"/>
          <w:sz w:val="24"/>
          <w:szCs w:val="24"/>
        </w:rPr>
        <w:t xml:space="preserve"> Расстояние от точки </w:t>
      </w:r>
      <w:proofErr w:type="gramStart"/>
      <w:r w:rsidR="004F2456" w:rsidRPr="007742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2456" w:rsidRPr="007742FF">
        <w:rPr>
          <w:rFonts w:ascii="Times New Roman" w:hAnsi="Times New Roman" w:cs="Times New Roman"/>
          <w:sz w:val="24"/>
          <w:szCs w:val="24"/>
        </w:rPr>
        <w:t xml:space="preserve"> прямой</w:t>
      </w:r>
      <w:r w:rsidRPr="007742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Геометрические построения.</w:t>
      </w:r>
      <w:r w:rsidRPr="007742FF">
        <w:rPr>
          <w:rFonts w:ascii="Times New Roman" w:hAnsi="Times New Roman" w:cs="Times New Roman"/>
          <w:sz w:val="24"/>
          <w:szCs w:val="24"/>
        </w:rPr>
        <w:t xml:space="preserve"> Геометрические построения для иллюстрации свойств геометрических фигур. Инструменты для построений: циркуль, линейка, угольник. </w:t>
      </w:r>
      <w:r w:rsidR="004F2456"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преобразования</w:t>
      </w:r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456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>Преобразования.</w:t>
      </w:r>
      <w:r w:rsidRPr="007742FF">
        <w:rPr>
          <w:rFonts w:ascii="Times New Roman" w:hAnsi="Times New Roman" w:cs="Times New Roman"/>
          <w:sz w:val="24"/>
          <w:szCs w:val="24"/>
        </w:rPr>
        <w:t xml:space="preserve"> Понятие преобразования. Представление о </w:t>
      </w:r>
      <w:proofErr w:type="spellStart"/>
      <w:r w:rsidRPr="007742FF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7742FF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="004F2456"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30B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 xml:space="preserve"> Движения.</w:t>
      </w:r>
      <w:r w:rsidRPr="007742FF">
        <w:rPr>
          <w:rFonts w:ascii="Times New Roman" w:hAnsi="Times New Roman" w:cs="Times New Roman"/>
          <w:sz w:val="24"/>
          <w:szCs w:val="24"/>
        </w:rPr>
        <w:t xml:space="preserve"> Осевая и центральная симметрии</w:t>
      </w:r>
      <w:r w:rsidR="007742FF" w:rsidRPr="007742FF">
        <w:rPr>
          <w:rFonts w:ascii="Times New Roman" w:hAnsi="Times New Roman" w:cs="Times New Roman"/>
          <w:sz w:val="24"/>
          <w:szCs w:val="24"/>
        </w:rPr>
        <w:t>.</w:t>
      </w:r>
    </w:p>
    <w:p w:rsidR="007742FF" w:rsidRPr="007742FF" w:rsidRDefault="00D8330B" w:rsidP="00774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  <w:u w:val="single"/>
        </w:rPr>
        <w:t>Векторы и координаты на плоскости</w:t>
      </w:r>
    </w:p>
    <w:p w:rsidR="00D8330B" w:rsidRPr="007742FF" w:rsidRDefault="00D8330B" w:rsidP="00D77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FF">
        <w:rPr>
          <w:rFonts w:ascii="Times New Roman" w:hAnsi="Times New Roman" w:cs="Times New Roman"/>
          <w:b/>
          <w:sz w:val="24"/>
          <w:szCs w:val="24"/>
        </w:rPr>
        <w:t xml:space="preserve"> Векторы.</w:t>
      </w:r>
      <w:r w:rsidRPr="007742FF">
        <w:rPr>
          <w:rFonts w:ascii="Times New Roman" w:hAnsi="Times New Roman" w:cs="Times New Roman"/>
          <w:sz w:val="24"/>
          <w:szCs w:val="24"/>
        </w:rPr>
        <w:t xml:space="preserve"> Понятие вектора, действия над векторами, и</w:t>
      </w:r>
      <w:r w:rsidR="007742FF" w:rsidRPr="007742FF">
        <w:rPr>
          <w:rFonts w:ascii="Times New Roman" w:hAnsi="Times New Roman" w:cs="Times New Roman"/>
          <w:sz w:val="24"/>
          <w:szCs w:val="24"/>
        </w:rPr>
        <w:t>спользование векторов в физике.</w:t>
      </w:r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  <w:r w:rsidRPr="007742FF">
        <w:rPr>
          <w:rFonts w:ascii="Times New Roman" w:hAnsi="Times New Roman" w:cs="Times New Roman"/>
          <w:b/>
          <w:sz w:val="24"/>
          <w:szCs w:val="24"/>
        </w:rPr>
        <w:t>Координаты.</w:t>
      </w:r>
      <w:r w:rsidR="007742FF" w:rsidRPr="007742FF">
        <w:rPr>
          <w:rFonts w:ascii="Times New Roman" w:hAnsi="Times New Roman" w:cs="Times New Roman"/>
          <w:sz w:val="24"/>
          <w:szCs w:val="24"/>
        </w:rPr>
        <w:t xml:space="preserve"> Основные понятия. </w:t>
      </w:r>
      <w:r w:rsidRPr="007742FF">
        <w:rPr>
          <w:rFonts w:ascii="Times New Roman" w:hAnsi="Times New Roman" w:cs="Times New Roman"/>
          <w:sz w:val="24"/>
          <w:szCs w:val="24"/>
        </w:rPr>
        <w:t xml:space="preserve"> </w:t>
      </w:r>
      <w:r w:rsidR="007742FF" w:rsidRPr="00774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2FF" w:rsidRPr="009F3E6D" w:rsidRDefault="007742FF" w:rsidP="00D779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6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742FF" w:rsidRPr="009F3E6D" w:rsidRDefault="007742FF" w:rsidP="00D779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6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74"/>
      </w:tblGrid>
      <w:tr w:rsidR="007742FF" w:rsidTr="00D77987">
        <w:tc>
          <w:tcPr>
            <w:tcW w:w="675" w:type="dxa"/>
            <w:vAlign w:val="center"/>
          </w:tcPr>
          <w:p w:rsidR="007742FF" w:rsidRPr="007742FF" w:rsidRDefault="007742FF" w:rsidP="00D77987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77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2977" w:type="dxa"/>
            <w:vAlign w:val="center"/>
          </w:tcPr>
          <w:p w:rsidR="007742FF" w:rsidRPr="0028528A" w:rsidRDefault="007742FF" w:rsidP="00D77987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</w:t>
            </w:r>
            <w:proofErr w:type="gramEnd"/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риалы</w:t>
            </w:r>
          </w:p>
        </w:tc>
        <w:tc>
          <w:tcPr>
            <w:tcW w:w="5245" w:type="dxa"/>
            <w:vAlign w:val="center"/>
          </w:tcPr>
          <w:p w:rsidR="007742FF" w:rsidRPr="0028528A" w:rsidRDefault="007742FF" w:rsidP="00D77987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6D6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актеристика основных видов деятельности ученика (на уровне учебных действий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7742FF" w:rsidRPr="0028528A" w:rsidRDefault="00D77987" w:rsidP="00D77987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 w:rsidR="007742FF"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часов</w:t>
            </w:r>
          </w:p>
        </w:tc>
      </w:tr>
      <w:tr w:rsidR="007742FF" w:rsidRPr="00D44352" w:rsidTr="00D77987">
        <w:trPr>
          <w:trHeight w:val="1266"/>
        </w:trPr>
        <w:tc>
          <w:tcPr>
            <w:tcW w:w="675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742FF" w:rsidRDefault="00D44352" w:rsidP="00D4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5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</w:p>
          <w:p w:rsidR="00D44352" w:rsidRPr="00D44352" w:rsidRDefault="00D44352" w:rsidP="00D4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. Сравнение отрезков и углов. 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езков. Измерение углов. Перпендикулярные прямые.</w:t>
            </w:r>
          </w:p>
        </w:tc>
        <w:tc>
          <w:tcPr>
            <w:tcW w:w="5245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к, луч, угол, какие фигуры н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азываются равными, как сравниваются и измеряются отрезки и углы, что такое градус и градусная мера угла, какой угол называется пря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тупым, острым, разв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ёрнутым, что такое середина отрезка и биссектриса угла, какие углы называются смежными и какие — вертикальными; формулировать и обосновывать утверждения о свойствах смежных и вертикальных углов;</w:t>
            </w:r>
            <w:proofErr w:type="gramEnd"/>
            <w:r w:rsidRPr="00D4435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е с этими простейшими фигур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2FF" w:rsidRPr="00D44352" w:rsidTr="00D77987">
        <w:tc>
          <w:tcPr>
            <w:tcW w:w="675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52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</w:p>
          <w:p w:rsidR="00D44352" w:rsidRPr="00D44352" w:rsidRDefault="00D44352" w:rsidP="00D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. 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торой и третий признаки равенства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 на построение.</w:t>
            </w:r>
          </w:p>
        </w:tc>
        <w:tc>
          <w:tcPr>
            <w:tcW w:w="5245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— равносторонним, какие треугольники называются равными; изображать 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ь на чертежах треугольн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</w:t>
            </w:r>
            <w:proofErr w:type="gramEnd"/>
            <w:r w:rsidRPr="00D44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645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ему о перпендикуляре к прямой; объяснять, какие  отрезки называются медианой, биссектрисой и высотой треугольника; формулировать и доказывать теоремы 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бедренного треуголь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ника; решать задачи, св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 признаками равенства  треу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 xml:space="preserve">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</w:t>
            </w:r>
            <w:proofErr w:type="gramStart"/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</w:p>
        </w:tc>
        <w:tc>
          <w:tcPr>
            <w:tcW w:w="674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7742FF" w:rsidRPr="00D44352" w:rsidTr="00D77987">
        <w:tc>
          <w:tcPr>
            <w:tcW w:w="675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7742FF" w:rsidRPr="007F1645" w:rsidRDefault="00D44352" w:rsidP="00D8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45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  <w:p w:rsidR="007F1645" w:rsidRPr="00D44352" w:rsidRDefault="007F1645" w:rsidP="007F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45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и параллельности двух прямых. </w:t>
            </w:r>
            <w:r w:rsidRPr="007F1645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7F164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F1645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араллельных прямых; объяснять с помощью рисунка, какие углы, образованные при пересечении двух прямых секущей, называются  накрест лежащими,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односторонними и какие — соо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</w:t>
            </w:r>
            <w:proofErr w:type="gramEnd"/>
            <w:r w:rsidRPr="00D4435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ы о свойствах параллельных прямых, обратные теорема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ах параллельности, связ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анных с накрест лежащими, соответственными  и односторонними углами, в связи с этим объяснять, что  т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условие и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ы, какая теорема называе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тся обратной по отношению к данной теореме; объяснять, в чём заключается метод доказательства от противного: формулировать и доказывать теоремы об углах с соответственно параллельными и перпендикулярными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ми; приводить примеры исполь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зования этого метода; решать задачи на вычисление, доказательство 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е, связанные с параллельн</w:t>
            </w: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ыми прямыми</w:t>
            </w:r>
          </w:p>
        </w:tc>
        <w:tc>
          <w:tcPr>
            <w:tcW w:w="674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42FF" w:rsidRPr="00D44352" w:rsidTr="00D77987">
        <w:tc>
          <w:tcPr>
            <w:tcW w:w="675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742FF" w:rsidRPr="007F1645" w:rsidRDefault="007F1645" w:rsidP="007F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45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  <w:p w:rsidR="007F1645" w:rsidRPr="00D44352" w:rsidRDefault="007F1645" w:rsidP="007F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треугольника. </w:t>
            </w:r>
            <w:r w:rsidRPr="007F164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нами и углами треугольника. Прямоугольные треугольники. </w:t>
            </w:r>
            <w:r w:rsidRPr="007F164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5245" w:type="dxa"/>
          </w:tcPr>
          <w:p w:rsidR="007742FF" w:rsidRPr="00D44352" w:rsidRDefault="007F1645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45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теорему о сумме углов треу</w:t>
            </w:r>
            <w:r w:rsidRPr="007F1645">
              <w:rPr>
                <w:rFonts w:ascii="Times New Roman" w:hAnsi="Times New Roman" w:cs="Times New Roman"/>
                <w:sz w:val="24"/>
                <w:szCs w:val="24"/>
              </w:rPr>
              <w:t xml:space="preserve">гольника и её следствие о внешнем угле треугольника, 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</w:t>
            </w:r>
            <w:proofErr w:type="gramStart"/>
            <w:r w:rsidRPr="007F1645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свойствах прямоугольных треугольников (прямоугольный треугольник с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30°, признаки равенства прям</w:t>
            </w:r>
            <w:r w:rsidRPr="007F1645">
              <w:rPr>
                <w:rFonts w:ascii="Times New Roman" w:hAnsi="Times New Roman" w:cs="Times New Roman"/>
                <w:sz w:val="24"/>
                <w:szCs w:val="24"/>
              </w:rPr>
              <w:t xml:space="preserve">оугольных треугольников); формулировать определения расстояния от точки до прямой, расстояния между пар аллельными прямыми; решать задачи на вычисления, доказательство и построение, </w:t>
            </w:r>
            <w:r w:rsidRPr="007F1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с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ежду сторонами и углами треугольника и расс</w:t>
            </w:r>
            <w:r w:rsidRPr="007F1645">
              <w:rPr>
                <w:rFonts w:ascii="Times New Roman" w:hAnsi="Times New Roman" w:cs="Times New Roman"/>
                <w:sz w:val="24"/>
                <w:szCs w:val="24"/>
              </w:rPr>
              <w:t>тоянием между параллельными прямыми, при необходимости проводить по ходу 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4" w:type="dxa"/>
          </w:tcPr>
          <w:p w:rsidR="007742FF" w:rsidRPr="00D44352" w:rsidRDefault="007F1645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7742FF" w:rsidRPr="00D44352" w:rsidTr="00D77987">
        <w:tc>
          <w:tcPr>
            <w:tcW w:w="675" w:type="dxa"/>
          </w:tcPr>
          <w:p w:rsidR="007742FF" w:rsidRPr="00D44352" w:rsidRDefault="00D44352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7742FF" w:rsidRPr="007F1645" w:rsidRDefault="007F1645" w:rsidP="007F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5245" w:type="dxa"/>
          </w:tcPr>
          <w:p w:rsidR="007742FF" w:rsidRPr="00D44352" w:rsidRDefault="007742FF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742FF" w:rsidRPr="00D44352" w:rsidRDefault="007F1645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2FF" w:rsidRPr="00D44352" w:rsidTr="00D77987">
        <w:tc>
          <w:tcPr>
            <w:tcW w:w="675" w:type="dxa"/>
          </w:tcPr>
          <w:p w:rsidR="007742FF" w:rsidRPr="00D44352" w:rsidRDefault="007742FF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42FF" w:rsidRPr="007F1645" w:rsidRDefault="007F1645" w:rsidP="007F1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45" w:type="dxa"/>
          </w:tcPr>
          <w:p w:rsidR="007742FF" w:rsidRPr="00D44352" w:rsidRDefault="007742FF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742FF" w:rsidRPr="00D44352" w:rsidRDefault="00892BCF" w:rsidP="00D8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742FF" w:rsidRDefault="007742FF" w:rsidP="00D8330B"/>
    <w:p w:rsidR="007F1645" w:rsidRDefault="007F1645" w:rsidP="007F1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45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74"/>
      </w:tblGrid>
      <w:tr w:rsidR="007F1645" w:rsidTr="00D77987">
        <w:tc>
          <w:tcPr>
            <w:tcW w:w="675" w:type="dxa"/>
            <w:vAlign w:val="center"/>
          </w:tcPr>
          <w:p w:rsidR="007F1645" w:rsidRPr="007742FF" w:rsidRDefault="007F1645" w:rsidP="00DC4089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77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2977" w:type="dxa"/>
            <w:vAlign w:val="center"/>
          </w:tcPr>
          <w:p w:rsidR="007F1645" w:rsidRPr="0028528A" w:rsidRDefault="007F1645" w:rsidP="00DC4089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</w:t>
            </w:r>
            <w:proofErr w:type="gramEnd"/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риалы</w:t>
            </w:r>
          </w:p>
        </w:tc>
        <w:tc>
          <w:tcPr>
            <w:tcW w:w="5245" w:type="dxa"/>
            <w:vAlign w:val="center"/>
          </w:tcPr>
          <w:p w:rsidR="007F1645" w:rsidRPr="0028528A" w:rsidRDefault="007F1645" w:rsidP="00DC4089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6D6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актеристика основных видов деятельности ученика (на уровне учебных действий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7F1645" w:rsidRPr="0028528A" w:rsidRDefault="007F1645" w:rsidP="00DC4089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F1645" w:rsidTr="00D77987">
        <w:tc>
          <w:tcPr>
            <w:tcW w:w="675" w:type="dxa"/>
          </w:tcPr>
          <w:p w:rsidR="007F1645" w:rsidRPr="0085389B" w:rsidRDefault="007F1645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1645" w:rsidRDefault="007F1645" w:rsidP="007F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</w:p>
          <w:p w:rsidR="007F1645" w:rsidRPr="007F1645" w:rsidRDefault="007F1645" w:rsidP="007F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Параллелограмм и трапеция. </w:t>
            </w:r>
            <w:r w:rsidRPr="007F1645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  <w:r w:rsidR="00853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F1645" w:rsidRPr="007F1645" w:rsidRDefault="0085389B" w:rsidP="007F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</w:t>
            </w:r>
            <w:proofErr w:type="gramStart"/>
            <w:r w:rsidR="007F1645" w:rsidRPr="007F1645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 w:rsidR="007F1645" w:rsidRPr="007F1645">
              <w:rPr>
                <w:rFonts w:ascii="Times New Roman" w:hAnsi="Times New Roman" w:cs="Times New Roman"/>
                <w:sz w:val="24"/>
                <w:szCs w:val="24"/>
              </w:rPr>
              <w:t>, многоугольник, его вершины, смежные стороны</w:t>
            </w:r>
            <w:r w:rsidR="007F1645">
              <w:rPr>
                <w:rFonts w:ascii="Times New Roman" w:hAnsi="Times New Roman" w:cs="Times New Roman"/>
                <w:sz w:val="24"/>
                <w:szCs w:val="24"/>
              </w:rPr>
              <w:t>, диагонали, изображать и распо</w:t>
            </w:r>
            <w:r w:rsidR="007F1645" w:rsidRPr="007F1645">
              <w:rPr>
                <w:rFonts w:ascii="Times New Roman" w:hAnsi="Times New Roman" w:cs="Times New Roman"/>
                <w:sz w:val="24"/>
                <w:szCs w:val="24"/>
              </w:rPr>
              <w:t>знавать многоугольники на чертежах; показывать элементы много угольника, его внутреннюю и внешнюю области; формулировать определение выпуклого многоугольника; изображать и распознавать выпуклые и невыпуклые мног</w:t>
            </w:r>
            <w:r w:rsidR="007F1645">
              <w:rPr>
                <w:rFonts w:ascii="Times New Roman" w:hAnsi="Times New Roman" w:cs="Times New Roman"/>
                <w:sz w:val="24"/>
                <w:szCs w:val="24"/>
              </w:rPr>
              <w:t>оугольники; формулировать и док</w:t>
            </w:r>
            <w:r w:rsidR="007F1645" w:rsidRPr="007F1645">
              <w:rPr>
                <w:rFonts w:ascii="Times New Roman" w:hAnsi="Times New Roman" w:cs="Times New Roman"/>
                <w:sz w:val="24"/>
                <w:szCs w:val="24"/>
              </w:rPr>
              <w:t>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</w:t>
            </w:r>
            <w:r w:rsidR="007F1645">
              <w:rPr>
                <w:rFonts w:ascii="Times New Roman" w:hAnsi="Times New Roman" w:cs="Times New Roman"/>
                <w:sz w:val="24"/>
                <w:szCs w:val="24"/>
              </w:rPr>
              <w:t>вадрата; изображать и распознав</w:t>
            </w:r>
            <w:r w:rsidR="007F1645" w:rsidRPr="007F1645">
              <w:rPr>
                <w:rFonts w:ascii="Times New Roman" w:hAnsi="Times New Roman" w:cs="Times New Roman"/>
                <w:sz w:val="24"/>
                <w:szCs w:val="24"/>
              </w:rPr>
              <w:t xml:space="preserve">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</w:t>
            </w:r>
            <w:proofErr w:type="gramStart"/>
            <w:r w:rsidR="007F1645" w:rsidRPr="007F1645">
              <w:rPr>
                <w:rFonts w:ascii="Times New Roman" w:hAnsi="Times New Roman" w:cs="Times New Roman"/>
                <w:sz w:val="24"/>
                <w:szCs w:val="24"/>
              </w:rPr>
              <w:t>объяснять, какие две точки называются симметричными относительно прямой (точки), в каком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е фигура называется сим</w:t>
            </w:r>
            <w:r w:rsidR="007F1645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 w:rsidR="007F1645" w:rsidRPr="007F1645">
              <w:rPr>
                <w:rFonts w:ascii="Times New Roman" w:hAnsi="Times New Roman" w:cs="Times New Roman"/>
                <w:sz w:val="24"/>
                <w:szCs w:val="24"/>
              </w:rPr>
              <w:t>ичной относительно прямой (точки)</w:t>
            </w:r>
            <w:r w:rsidR="007F1645">
              <w:rPr>
                <w:rFonts w:ascii="Times New Roman" w:hAnsi="Times New Roman" w:cs="Times New Roman"/>
                <w:sz w:val="24"/>
                <w:szCs w:val="24"/>
              </w:rPr>
              <w:t xml:space="preserve"> и что такое ось (центр) симмет</w:t>
            </w:r>
            <w:r w:rsidR="007F1645" w:rsidRPr="007F1645">
              <w:rPr>
                <w:rFonts w:ascii="Times New Roman" w:hAnsi="Times New Roman" w:cs="Times New Roman"/>
                <w:sz w:val="24"/>
                <w:szCs w:val="24"/>
              </w:rPr>
              <w:t>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  <w:proofErr w:type="gramEnd"/>
          </w:p>
        </w:tc>
        <w:tc>
          <w:tcPr>
            <w:tcW w:w="674" w:type="dxa"/>
          </w:tcPr>
          <w:p w:rsidR="007F1645" w:rsidRPr="0085389B" w:rsidRDefault="007F1645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1645" w:rsidTr="00D77987">
        <w:tc>
          <w:tcPr>
            <w:tcW w:w="675" w:type="dxa"/>
          </w:tcPr>
          <w:p w:rsidR="007F1645" w:rsidRPr="0085389B" w:rsidRDefault="007F1645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1645" w:rsidRDefault="0085389B" w:rsidP="0085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9B">
              <w:rPr>
                <w:rFonts w:ascii="Times New Roman" w:hAnsi="Times New Roman" w:cs="Times New Roman"/>
                <w:b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  <w:p w:rsidR="0085389B" w:rsidRPr="0085389B" w:rsidRDefault="0085389B" w:rsidP="0085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ногоугольника. 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, треугольника и трапеции. 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Теорема Пифагор</w:t>
            </w:r>
          </w:p>
        </w:tc>
        <w:tc>
          <w:tcPr>
            <w:tcW w:w="5245" w:type="dxa"/>
          </w:tcPr>
          <w:p w:rsidR="007F1645" w:rsidRPr="007F1645" w:rsidRDefault="0085389B" w:rsidP="007F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бъяснять, как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ится измерение площадей многоу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гольников, какие многоугольники называются равновеликими и какие —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 xml:space="preserve">рему об отношении площадей треугольников, имеющих 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вному угл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рему Пифагора и обратную ей; выводить формулу Герона для площади треугольника;</w:t>
            </w:r>
            <w:proofErr w:type="gramEnd"/>
            <w:r w:rsidRPr="0085389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ычисление и доказательство, связанные с формулами площадей и теоремой 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7F1645" w:rsidRPr="0085389B" w:rsidRDefault="0085389B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7F1645" w:rsidTr="00D77987">
        <w:tc>
          <w:tcPr>
            <w:tcW w:w="675" w:type="dxa"/>
          </w:tcPr>
          <w:p w:rsidR="007F1645" w:rsidRPr="0085389B" w:rsidRDefault="007F1645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7F1645" w:rsidRDefault="0085389B" w:rsidP="007F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  <w:p w:rsidR="0085389B" w:rsidRPr="0085389B" w:rsidRDefault="0085389B" w:rsidP="0085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подобия треугольников. 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у теорем и решению задач. 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 углами прямоугольного тре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F1645" w:rsidRPr="007F1645" w:rsidRDefault="0085389B" w:rsidP="007F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Объяснять понят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рциональности отрезков; форму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лировать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добных треугольников и коэффи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медиан треугольника, о про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</w:t>
            </w:r>
            <w:proofErr w:type="gramEnd"/>
            <w:r w:rsidRPr="0085389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 можно использовать свойства подобных треугольников в измерительных работах на местности; объяснять, как ввести понятие подоб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произвольных фигур;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ровать определения и иллюстр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7F1645" w:rsidRPr="0085389B" w:rsidRDefault="0085389B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F1645" w:rsidTr="00D77987">
        <w:tc>
          <w:tcPr>
            <w:tcW w:w="675" w:type="dxa"/>
          </w:tcPr>
          <w:p w:rsidR="007F1645" w:rsidRPr="0085389B" w:rsidRDefault="007F1645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F1645" w:rsidRDefault="0085389B" w:rsidP="007F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9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85389B" w:rsidRPr="0085389B" w:rsidRDefault="0085389B" w:rsidP="0085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к окружности. Центральные и вписанные углы. 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Четыре за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точки треугольника. 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F1645" w:rsidRPr="007F1645" w:rsidRDefault="0085389B" w:rsidP="007F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Исследовать вза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оложение прямой и окружн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 xml:space="preserve">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</w:t>
            </w:r>
            <w:proofErr w:type="gramStart"/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, связанные с замечательными точкам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</w:t>
            </w:r>
            <w:proofErr w:type="gramEnd"/>
            <w:r w:rsidRPr="0085389B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ности, описанной около треугольника;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тве сторон описанного четыр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ёхугольника; 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е углов впис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ёху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гольника;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5389B">
              <w:rPr>
                <w:rFonts w:ascii="Times New Roman" w:hAnsi="Times New Roman" w:cs="Times New Roman"/>
                <w:sz w:val="24"/>
                <w:szCs w:val="24"/>
              </w:rPr>
              <w:t>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7F1645" w:rsidRPr="0085389B" w:rsidRDefault="0085389B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7F1645" w:rsidTr="00D77987">
        <w:tc>
          <w:tcPr>
            <w:tcW w:w="675" w:type="dxa"/>
          </w:tcPr>
          <w:p w:rsidR="007F1645" w:rsidRPr="0085389B" w:rsidRDefault="007F1645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7F1645" w:rsidRDefault="0085389B" w:rsidP="007F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5245" w:type="dxa"/>
          </w:tcPr>
          <w:p w:rsidR="007F1645" w:rsidRPr="007F1645" w:rsidRDefault="007F1645" w:rsidP="007F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F1645" w:rsidRPr="0085389B" w:rsidRDefault="0085389B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645" w:rsidTr="00D77987">
        <w:tc>
          <w:tcPr>
            <w:tcW w:w="675" w:type="dxa"/>
          </w:tcPr>
          <w:p w:rsidR="007F1645" w:rsidRPr="0085389B" w:rsidRDefault="007F1645" w:rsidP="007F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645" w:rsidRDefault="0085389B" w:rsidP="00853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45" w:type="dxa"/>
          </w:tcPr>
          <w:p w:rsidR="007F1645" w:rsidRPr="007F1645" w:rsidRDefault="007F1645" w:rsidP="007F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F1645" w:rsidRPr="00334798" w:rsidRDefault="00334798" w:rsidP="007F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F1645" w:rsidRDefault="007F1645" w:rsidP="007F16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8" w:rsidRDefault="00334798" w:rsidP="00334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798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74"/>
      </w:tblGrid>
      <w:tr w:rsidR="00334798" w:rsidTr="00D77987">
        <w:tc>
          <w:tcPr>
            <w:tcW w:w="675" w:type="dxa"/>
            <w:vAlign w:val="center"/>
          </w:tcPr>
          <w:p w:rsidR="00334798" w:rsidRPr="007742FF" w:rsidRDefault="00334798" w:rsidP="00DC4089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77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2977" w:type="dxa"/>
            <w:vAlign w:val="center"/>
          </w:tcPr>
          <w:p w:rsidR="00334798" w:rsidRPr="0028528A" w:rsidRDefault="00334798" w:rsidP="00DC4089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</w:t>
            </w:r>
            <w:proofErr w:type="gramEnd"/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риалы</w:t>
            </w:r>
          </w:p>
        </w:tc>
        <w:tc>
          <w:tcPr>
            <w:tcW w:w="5245" w:type="dxa"/>
            <w:vAlign w:val="center"/>
          </w:tcPr>
          <w:p w:rsidR="00334798" w:rsidRPr="0028528A" w:rsidRDefault="00334798" w:rsidP="00DC4089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6D6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актеристика основных видов деятельности ученика (на уровне учебных действий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334798" w:rsidRPr="0028528A" w:rsidRDefault="00334798" w:rsidP="00DC4089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34798" w:rsidRPr="00334798" w:rsidTr="00D77987">
        <w:tc>
          <w:tcPr>
            <w:tcW w:w="67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34798" w:rsidRPr="00334798" w:rsidRDefault="00334798" w:rsidP="00334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</w:p>
          <w:p w:rsidR="00334798" w:rsidRPr="00334798" w:rsidRDefault="00334798" w:rsidP="0033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. 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и вычитание векторов. Умножение вектора на число. При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векторов к решению задач.</w:t>
            </w:r>
          </w:p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иллюстрировать понятия в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798" w:rsidRPr="00334798" w:rsidTr="00D77987">
        <w:tc>
          <w:tcPr>
            <w:tcW w:w="67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4798" w:rsidRPr="00334798" w:rsidRDefault="00334798" w:rsidP="00334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</w:t>
            </w:r>
          </w:p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вектора. 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шие задачи в координатах. 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524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</w:tc>
        <w:tc>
          <w:tcPr>
            <w:tcW w:w="674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4798" w:rsidRPr="00334798" w:rsidTr="00D77987">
        <w:tc>
          <w:tcPr>
            <w:tcW w:w="67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34798" w:rsidRPr="00334798" w:rsidRDefault="00334798" w:rsidP="00334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  <w:p w:rsidR="00334798" w:rsidRPr="00334798" w:rsidRDefault="00334798" w:rsidP="0033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Синус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нус, тангенс, котангенс угла. 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ами и углами треугольника. 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Формулировать и иллюстрировать определения синуса, косинуса, тангенса и котангенса углов от 0 до 180°; выводить основное тригономе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тождество и формулы привед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ения; формулировать и 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ы синусов и косинусов, применять их при решении треу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4798" w:rsidRPr="00334798" w:rsidTr="00D77987">
        <w:tc>
          <w:tcPr>
            <w:tcW w:w="67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34798" w:rsidRPr="00334798" w:rsidRDefault="00334798" w:rsidP="00334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 xml:space="preserve"> Длина окружности и площадь 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правильного многоуголь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ника;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азывать теоремы об окружн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 xml:space="preserve">остях, описанной около правильного многоугольника и вписанной в него; выводить и использовать формулы для 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площади правильного многоугольника, его стороны и ради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исанной окружности; решать з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адачи на построение правильных многоугольников; объяснять понятия д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кружности и площади круга; в</w:t>
            </w:r>
            <w:r w:rsidRPr="00334798">
              <w:rPr>
                <w:rFonts w:ascii="Times New Roman" w:hAnsi="Times New Roman" w:cs="Times New Roman"/>
                <w:sz w:val="24"/>
                <w:szCs w:val="24"/>
              </w:rPr>
              <w:t>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  <w:tc>
          <w:tcPr>
            <w:tcW w:w="674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334798" w:rsidRPr="00334798" w:rsidTr="00D77987">
        <w:tc>
          <w:tcPr>
            <w:tcW w:w="67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334798" w:rsidRPr="00A96B55" w:rsidRDefault="00334798" w:rsidP="00A96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55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  <w:p w:rsidR="00A96B55" w:rsidRPr="00334798" w:rsidRDefault="00A96B55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вижения. 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34798" w:rsidRPr="00334798" w:rsidRDefault="00A96B55" w:rsidP="00A9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B5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тображения плоскости на себя являются движениями; объяснять, какова связь между движениями и наложениями;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ировать основные виды движ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ений, в том числе с помощью компьют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74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798" w:rsidRPr="00334798" w:rsidTr="00D77987">
        <w:tc>
          <w:tcPr>
            <w:tcW w:w="67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34798" w:rsidRPr="00A96B55" w:rsidRDefault="00A96B55" w:rsidP="00A96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</w:t>
            </w:r>
          </w:p>
          <w:p w:rsidR="00A96B55" w:rsidRPr="00334798" w:rsidRDefault="00A96B55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 Тела и поверхности вращения.</w:t>
            </w:r>
          </w:p>
        </w:tc>
        <w:tc>
          <w:tcPr>
            <w:tcW w:w="5245" w:type="dxa"/>
          </w:tcPr>
          <w:p w:rsidR="00334798" w:rsidRPr="00334798" w:rsidRDefault="00A96B55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B5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многогранник, его грани, рёбра, вершины, диагонали, какой многогранник называется  выпуклым, что такое n-угольная призма, её основания, боковые грани и боковые рёбра, какая призма называется прямой и какая —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вадрате диагонали прямоуголь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ного параллелепипеда;</w:t>
            </w:r>
            <w:proofErr w:type="gramEnd"/>
            <w:r w:rsidRPr="00A96B55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такое объём многогранника; выводить (с помощью принципа Кавальери) формул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ёма прямоугольного параллелепи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пед 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ды; объяснять, какое тело наз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ывается цилиндром, что такое его ось, высота, основания, радиус, боковая поверхность, образующие, развёртка бо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</w:t>
            </w:r>
            <w:proofErr w:type="gramStart"/>
            <w:r w:rsidRPr="00A96B55">
              <w:rPr>
                <w:rFonts w:ascii="Times New Roman" w:hAnsi="Times New Roman" w:cs="Times New Roman"/>
                <w:sz w:val="24"/>
                <w:szCs w:val="24"/>
              </w:rPr>
              <w:t xml:space="preserve">поверх </w:t>
            </w:r>
            <w:proofErr w:type="spellStart"/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; объяснять, какая поверхность называется сферой и какое тело называется шаром, что такое радиус и диаметр сферы (ш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ми формулами выражаются о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 xml:space="preserve">бъём шара и площадь сферы; изображать и </w:t>
            </w:r>
            <w:r w:rsidRPr="00A9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рисунках призму, параллелепипед, пирамиду, цилиндр, конус,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334798" w:rsidRPr="00334798" w:rsidRDefault="00A96B55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334798" w:rsidRPr="00334798" w:rsidTr="00D77987">
        <w:tc>
          <w:tcPr>
            <w:tcW w:w="675" w:type="dxa"/>
          </w:tcPr>
          <w:p w:rsidR="00334798" w:rsidRPr="00334798" w:rsidRDefault="00A96B55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334798" w:rsidRPr="00A96B55" w:rsidRDefault="00A96B55" w:rsidP="00A96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55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524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34798" w:rsidRPr="00334798" w:rsidRDefault="00A96B55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798" w:rsidRPr="00334798" w:rsidTr="00D77987">
        <w:tc>
          <w:tcPr>
            <w:tcW w:w="675" w:type="dxa"/>
          </w:tcPr>
          <w:p w:rsidR="00334798" w:rsidRPr="00334798" w:rsidRDefault="00A96B55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34798" w:rsidRPr="00A96B55" w:rsidRDefault="00A96B55" w:rsidP="00A96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5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524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34798" w:rsidRPr="00334798" w:rsidRDefault="00A96B55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798" w:rsidRPr="00334798" w:rsidTr="00D77987">
        <w:tc>
          <w:tcPr>
            <w:tcW w:w="67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4798" w:rsidRPr="00A96B55" w:rsidRDefault="00A96B55" w:rsidP="003347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45" w:type="dxa"/>
          </w:tcPr>
          <w:p w:rsidR="00334798" w:rsidRPr="00334798" w:rsidRDefault="00334798" w:rsidP="0033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34798" w:rsidRPr="00A96B55" w:rsidRDefault="00A96B55" w:rsidP="003347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5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334798" w:rsidRDefault="00334798" w:rsidP="00334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B55" w:rsidRPr="00A96B55" w:rsidRDefault="00A96B55" w:rsidP="00A96B5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3D6B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Оценка устных ответов обучающихся по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геометрии</w:t>
      </w:r>
    </w:p>
    <w:p w:rsidR="00A96B55" w:rsidRPr="003D6B7F" w:rsidRDefault="00A96B55" w:rsidP="00A96B55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Ответ оценивается отметкой «5», если ученик: 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3D6B7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Pr="003D6B7F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A96B55" w:rsidRPr="003D6B7F" w:rsidRDefault="00A96B55" w:rsidP="00A96B5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</w:t>
      </w:r>
      <w:r w:rsidRPr="003D6B7F">
        <w:rPr>
          <w:rFonts w:ascii="Times New Roman" w:eastAsia="Calibri" w:hAnsi="Times New Roman" w:cs="Times New Roman"/>
          <w:sz w:val="24"/>
          <w:szCs w:val="24"/>
        </w:rPr>
        <w:t>изложении допущены небольшие пробелы, не исказившее математическое содержание ответа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96B55" w:rsidRPr="003D6B7F" w:rsidRDefault="00A96B55" w:rsidP="00A96B5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 в следующих случаях: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3D6B7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D6B7F">
        <w:rPr>
          <w:rFonts w:ascii="Times New Roman" w:eastAsia="Calibri" w:hAnsi="Times New Roman" w:cs="Times New Roman"/>
          <w:sz w:val="24"/>
          <w:szCs w:val="24"/>
        </w:rPr>
        <w:t>» в настоящей программе по математике)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lastRenderedPageBreak/>
        <w:t>ученик не справился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при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статочном знании теоретического материала </w:t>
      </w:r>
      <w:proofErr w:type="gramStart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выявлена</w:t>
      </w:r>
      <w:proofErr w:type="gramEnd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D6B7F">
        <w:rPr>
          <w:rFonts w:ascii="Times New Roman" w:eastAsia="Calibri" w:hAnsi="Times New Roman" w:cs="Times New Roman"/>
          <w:sz w:val="24"/>
          <w:szCs w:val="24"/>
        </w:rPr>
        <w:t>недостаточная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сновных умений и навыков.</w:t>
      </w:r>
    </w:p>
    <w:p w:rsidR="00A96B55" w:rsidRPr="003D6B7F" w:rsidRDefault="00A96B55" w:rsidP="00A96B5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 в следующих случаях: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A96B55" w:rsidRPr="003D6B7F" w:rsidRDefault="00A96B55" w:rsidP="00A96B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сле нескольких наводящих вопросов учителя.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емуся</w:t>
      </w:r>
      <w:proofErr w:type="gramEnd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полнительно после выполнения им каких-либо других заданий.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ценка письменных контрольных работ обучающихся по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еометрии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работа выполнена полностью;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в </w:t>
      </w:r>
      <w:proofErr w:type="gramStart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логических рассуждениях</w:t>
      </w:r>
      <w:proofErr w:type="gramEnd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обосновании решения нет пробелов и ошибок;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Отметка «4» ставится в следующих случаях: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Отметка «3» ставится, если: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метка «2» ставится, если: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допущены существенные ошибки, показавшие, что </w:t>
      </w:r>
      <w:proofErr w:type="gramStart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3D6B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A96B55" w:rsidRPr="003D6B7F" w:rsidRDefault="00A96B55" w:rsidP="00A96B55">
      <w:pPr>
        <w:spacing w:after="0" w:line="36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B7F">
        <w:rPr>
          <w:rFonts w:ascii="Times New Roman" w:eastAsia="Calibri" w:hAnsi="Times New Roman" w:cs="Times New Roman"/>
          <w:b/>
          <w:bCs/>
          <w:sz w:val="24"/>
          <w:szCs w:val="24"/>
        </w:rPr>
        <w:t>Общая классификация ошибок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A96B55" w:rsidRPr="003D6B7F" w:rsidRDefault="00A96B55" w:rsidP="00A96B55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B7F">
        <w:rPr>
          <w:rFonts w:ascii="Times New Roman" w:eastAsia="Calibri" w:hAnsi="Times New Roman" w:cs="Times New Roman"/>
          <w:b/>
          <w:bCs/>
          <w:sz w:val="24"/>
          <w:szCs w:val="24"/>
        </w:rPr>
        <w:t>Грубыми считаются ошибки:</w:t>
      </w:r>
    </w:p>
    <w:p w:rsidR="00A96B55" w:rsidRPr="003D6B7F" w:rsidRDefault="00A96B55" w:rsidP="00A96B55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lastRenderedPageBreak/>
        <w:t>-незнание определения основных понятий, законов, правил, основных положений теории, незнание формул, общепринятых символов  обозначений величин, единиц их измерения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знание наименований единиц измерения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умение выделить в ответе главное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умение делать выводы и обобщения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умение читать и строить графики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отбрасывание без объяснений одного из них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равнозначные им ошибки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 логические ошибки.</w:t>
      </w:r>
    </w:p>
    <w:p w:rsidR="00A96B55" w:rsidRPr="003D6B7F" w:rsidRDefault="00A96B55" w:rsidP="00A96B5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b/>
          <w:sz w:val="24"/>
          <w:szCs w:val="24"/>
        </w:rPr>
        <w:t xml:space="preserve"> К </w:t>
      </w:r>
      <w:r w:rsidRPr="003D6B7F">
        <w:rPr>
          <w:rFonts w:ascii="Times New Roman" w:eastAsia="Calibri" w:hAnsi="Times New Roman" w:cs="Times New Roman"/>
          <w:b/>
          <w:bCs/>
          <w:sz w:val="24"/>
          <w:szCs w:val="24"/>
        </w:rPr>
        <w:t>негрубым ошибкам</w:t>
      </w: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 следует отнести: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3D6B7F">
        <w:rPr>
          <w:rFonts w:ascii="Times New Roman" w:eastAsia="Calibri" w:hAnsi="Times New Roman" w:cs="Times New Roman"/>
          <w:sz w:val="24"/>
          <w:szCs w:val="24"/>
        </w:rPr>
        <w:t>второстепенными</w:t>
      </w:r>
      <w:proofErr w:type="gramEnd"/>
      <w:r w:rsidRPr="003D6B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точность графика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3D6B7F">
        <w:rPr>
          <w:rFonts w:ascii="Times New Roman" w:eastAsia="Calibri" w:hAnsi="Times New Roman" w:cs="Times New Roman"/>
          <w:sz w:val="24"/>
          <w:szCs w:val="24"/>
        </w:rPr>
        <w:t>второстепенными</w:t>
      </w:r>
      <w:proofErr w:type="gramEnd"/>
      <w:r w:rsidRPr="003D6B7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A96B55" w:rsidRPr="003D6B7F" w:rsidRDefault="00A96B55" w:rsidP="00A96B5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B7F">
        <w:rPr>
          <w:rFonts w:ascii="Times New Roman" w:eastAsia="Calibri" w:hAnsi="Times New Roman" w:cs="Times New Roman"/>
          <w:b/>
          <w:bCs/>
          <w:sz w:val="24"/>
          <w:szCs w:val="24"/>
        </w:rPr>
        <w:t>Недочетами</w:t>
      </w:r>
      <w:r w:rsidRPr="003D6B7F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hanging="20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A96B55" w:rsidRPr="003D6B7F" w:rsidRDefault="00A96B55" w:rsidP="00A96B55">
      <w:pPr>
        <w:widowControl w:val="0"/>
        <w:numPr>
          <w:ilvl w:val="2"/>
          <w:numId w:val="1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hanging="20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B7F">
        <w:rPr>
          <w:rFonts w:ascii="Times New Roman" w:eastAsia="Calibri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A96B55" w:rsidRPr="003D6B7F" w:rsidRDefault="00A96B55" w:rsidP="00A96B55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bidi="en-US"/>
        </w:rPr>
      </w:pPr>
      <w:r w:rsidRPr="003D6B7F">
        <w:rPr>
          <w:rFonts w:ascii="Times New Roman" w:eastAsia="Times New Roman" w:hAnsi="Times New Roman" w:cs="Calibri"/>
          <w:b/>
          <w:sz w:val="24"/>
          <w:szCs w:val="24"/>
          <w:lang w:bidi="en-US"/>
        </w:rPr>
        <w:t>Учебно-методическое   обеспечение</w:t>
      </w:r>
    </w:p>
    <w:p w:rsidR="00D77987" w:rsidRPr="00D77987" w:rsidRDefault="00D77987" w:rsidP="00EF7F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. 7—9 классы : учеб</w:t>
      </w:r>
      <w:proofErr w:type="gram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Л. С. </w:t>
      </w:r>
      <w:proofErr w:type="spell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С. Б. Кадомц</w:t>
      </w:r>
      <w:r w:rsidR="0041583B">
        <w:rPr>
          <w:rFonts w:ascii="Times New Roman" w:eastAsia="Times New Roman" w:hAnsi="Times New Roman" w:cs="Times New Roman"/>
          <w:sz w:val="24"/>
          <w:szCs w:val="24"/>
          <w:lang w:eastAsia="ru-RU"/>
        </w:rPr>
        <w:t>ев и др. — М.: Просвещение, 2017</w:t>
      </w:r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7987" w:rsidRPr="00D77987" w:rsidRDefault="00D77987" w:rsidP="00D779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в Б. Г. Геометрия. Дидактические материалы. 7 класс : учеб</w:t>
      </w:r>
      <w:proofErr w:type="gram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Б. Г. Зив, В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: Просвещение, </w:t>
      </w:r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</w:p>
    <w:p w:rsidR="00D77987" w:rsidRPr="00D77987" w:rsidRDefault="00D77987" w:rsidP="00D779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в Б. Г. Геометрия. Дидактические материалы. 8 класс : учеб</w:t>
      </w:r>
      <w:proofErr w:type="gram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Б. Г. Зив, В. М. </w:t>
      </w:r>
      <w:proofErr w:type="spell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</w:t>
      </w:r>
      <w:proofErr w:type="spell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: Просвещ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</w:p>
    <w:p w:rsidR="00A96B55" w:rsidRPr="00126BD9" w:rsidRDefault="00D77987" w:rsidP="00126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ив Б. Г. Геометрия. Дидактические материалы. 9 класс : учеб</w:t>
      </w:r>
      <w:proofErr w:type="gram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Б. Г. Зив, В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: Просвещение, </w:t>
      </w:r>
      <w:r w:rsidRPr="00D77987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</w:p>
    <w:sectPr w:rsidR="00A96B55" w:rsidRPr="00126BD9" w:rsidSect="00EF7F29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5B7F"/>
    <w:multiLevelType w:val="hybridMultilevel"/>
    <w:tmpl w:val="C7BAC7A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67"/>
    <w:rsid w:val="00126BD9"/>
    <w:rsid w:val="002673DD"/>
    <w:rsid w:val="00334798"/>
    <w:rsid w:val="0041583B"/>
    <w:rsid w:val="004F2456"/>
    <w:rsid w:val="007742FF"/>
    <w:rsid w:val="007F1645"/>
    <w:rsid w:val="007F2467"/>
    <w:rsid w:val="0083622B"/>
    <w:rsid w:val="0085389B"/>
    <w:rsid w:val="00892BCF"/>
    <w:rsid w:val="00A50786"/>
    <w:rsid w:val="00A96B55"/>
    <w:rsid w:val="00D168C4"/>
    <w:rsid w:val="00D44352"/>
    <w:rsid w:val="00D77987"/>
    <w:rsid w:val="00D8330B"/>
    <w:rsid w:val="00EF7F29"/>
    <w:rsid w:val="00F0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F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79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F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79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0B71-91D9-48B1-B4EF-B3385D40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903</Words>
  <Characters>279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6</cp:revision>
  <dcterms:created xsi:type="dcterms:W3CDTF">2019-06-04T19:03:00Z</dcterms:created>
  <dcterms:modified xsi:type="dcterms:W3CDTF">2019-12-23T07:17:00Z</dcterms:modified>
</cp:coreProperties>
</file>